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3/2005 vom 1. Juni 2005</w:t>
      </w:r>
    </w:p>
    <w:p>
      <w:r>
        <w:t>GE Cour de justice, 2005-06-01, DE</w:t>
      </w:r>
    </w:p>
    <w:p>
      <w:r>
        <w:rPr>
          <w:b/>
        </w:rPr>
        <w:t xml:space="preserve">Quelle: </w:t>
      </w:r>
      <w:r>
        <w:t>https://mcp.opencaselaw.ch/entscheid/ge_gerichte_ATAS_513_2005</w:t>
      </w:r>
    </w:p>
    <w:p>
      <w:r>
        <w:t>FR: GE_GERICHTE ATAS/513/2005 du 1 juin 2005</w:t>
      </w:r>
    </w:p>
    <w:p>
      <w:r>
        <w:t>IT: GE_GERICHTE ATAS/513/2005 del 1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$''( )#*+,#$''* ) - -) . )-. )/ . / - (0 12 + ! $''*</w:t>
      </w:r>
    </w:p>
    <w:p>
      <w:r>
        <w:t>3333333333 ! "#! " $ !%%&amp;'('!%'')</w:t>
      </w:r>
    </w:p>
    <w:p>
      <w:r>
        <w:t>!</w:t>
      </w:r>
    </w:p>
    <w:p>
      <w:r>
        <w:t>! - /)-/ %"! * +,+-.+</w:t>
      </w:r>
    </w:p>
    <w:p>
      <w:r>
        <w:t>'!'(</w:t>
      </w:r>
    </w:p>
    <w:p>
      <w:r>
        <w:t>/-0-1/-.., 2-/32 4-) +) %(''%+4!5 -..,'%!'%'(!(' % ! 6'2 7 '8 (( 9"' :::::::::: &amp;'!(%$''(2;( !%'(!( '''! %+?.@1&gt; )34 (!!%;&amp;$5'%&gt;''!%'(!( ! %!*! '5!'%$!'%! '!('A() -) $'!' &gt; ( $'!( ( (!( B!( %('' % $'!'( % -, C5 -..,!'&gt;&amp;$'C'!'(;';; C;;!'' 5''!() 3) $'!( ('! B!( -3%(5 -..,D'%% (5! B!' % /-0-@/-.., = /-0-1/-.., " ! /-03./-.., E 'C&amp;&gt;'!&amp;&gt;''!%'(!($!!B F! (!!! 5''!() ,) '5%(!(;!''%%* '! B!( $'!( ( ! %%('' '!' % '%!'% '(!('%! ' (!9!'! % ( !'%%; '!%3-?10@&gt; )-4 (!!!'!' =/ / / 'A( 6) /-0-@/-..,8!%,?3@+&gt; )14%! '5!'%$!'&gt;'' 6)-03./-..,8) /-) +) ';C' $ ;'!'B%''' 68(!(%'&gt;'(!'!'!(%7 + G!-..3 '5!% '(%4B; %! ('%!!C'2 ('%!4(!!+0B; 6 !)+!) !408) ='!9$!'%$(!'%+0B; '5&gt;(%( -HBC' -..,6 E+3.+.08 %';C'%!(+3&gt;(C ' %''!'! '!' ;! !!! '5!% ' % '(; 9 ! ' B; !'!' % $!!! % $(!'%C*B; ) -) '5 ! % ' #! '! '&amp; % !!!' !'C9'! $ 2! '!(%+,%(5 -...6 !)408) =(! B; %%$7!''(!5') 3) !''! (5B!'%( /-0-@/-.., = /-0-1/-..," ! /-03./-.., E)</w:t>
      </w:r>
    </w:p>
    <w:p>
      <w:r>
        <w:t>/-0-1/-.., 23/32</w:t>
      </w:r>
    </w:p>
    <w:p>
      <w:r>
        <w:t>=$ !)H.)+%' (% %''! !'C%+-!5 +1@4 6 8$! '!(!%$&gt;&gt;' &amp;I!B'% I (% % &gt;&gt;' &amp;' !! 9 '!!' B '%'&amp; '%!'&amp; 9 B '%'&amp; ) $ '5 % ( '%7 &amp;$' B!'&gt;' !'!(%B'% ('!(%7 &amp;$'!! % ' '! ! ! % ' ! % !'C% '! ! &amp;$!'7 %$ = %% '!%''! !'&gt;!C ! 7% '5&gt;(%( % ) ,) *! %$ !)+,%';C' (% %''! !'C6 8 (% !I! % &amp; !%(%%!'%$&amp;!' % ! 'C' ( %''! !'C %! %C! ! ! '!( B&amp;$9 % '! &amp;!') &gt; !' ' ' !2 '5 &amp;%*!%!%C!IB '%'!')</w:t>
      </w:r>
    </w:p>
    <w:p>
      <w:r>
        <w:t>$7'B!'&gt;'%% (! (% B&amp;$9% '! %)-0-@/.,!'7 %$ =)</w:t>
      </w:r>
    </w:p>
    <w:p>
      <w:r>
        <w:t>/)-4 )-. )/ . / -</w:t>
      </w:r>
    </w:p>
    <w:p>
      <w:r>
        <w:t>567 8 9 :" +%$ /; +) =%?'! '!'%$ !)+, B&amp;$9% '!% (% )-0-@/-..,) -) ( C'!% (% )</w:t>
      </w:r>
    </w:p>
    <w:p>
      <w:r>
        <w:t>; &gt;&gt;'</w:t>
      </w:r>
    </w:p>
    <w:p>
      <w:r>
        <w:t>J'% "</w:t>
      </w:r>
    </w:p>
    <w:p>
      <w:r>
        <w:t>('%!K</w:t>
      </w:r>
    </w:p>
    <w:p>
      <w:r>
        <w:t>'</w:t>
      </w:r>
    </w:p>
    <w:p>
      <w:r>
        <w:t>'&gt; % (! I!!!'&gt;'(* !' ;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